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组成词汇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组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75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考研英语真题组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